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BA" w:rsidRPr="00684231" w:rsidRDefault="00FB6BF8" w:rsidP="00684231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684231"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E89BE4" wp14:editId="6EB15EE7">
                <wp:simplePos x="0" y="0"/>
                <wp:positionH relativeFrom="page">
                  <wp:posOffset>725214</wp:posOffset>
                </wp:positionH>
                <wp:positionV relativeFrom="page">
                  <wp:posOffset>-1087821</wp:posOffset>
                </wp:positionV>
                <wp:extent cx="1923393" cy="13529616"/>
                <wp:effectExtent l="0" t="0" r="20320" b="152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393" cy="13529616"/>
                          <a:chOff x="0" y="0"/>
                          <a:chExt cx="2133720" cy="10438641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76320" y="4210200"/>
                            <a:ext cx="2057400" cy="6228441"/>
                            <a:chOff x="0" y="0"/>
                            <a:chExt cx="2057400" cy="6228441"/>
                          </a:xfrm>
                        </wpg:grpSpPr>
                        <wpg:grpSp>
                          <wpg:cNvPr id="5" name="Группа 5"/>
                          <wpg:cNvGrpSpPr/>
                          <wpg:grpSpPr>
                            <a:xfrm>
                              <a:off x="95040" y="0"/>
                              <a:ext cx="1649880" cy="6228441"/>
                              <a:chOff x="0" y="0"/>
                              <a:chExt cx="1649880" cy="6228441"/>
                            </a:xfrm>
                          </wpg:grpSpPr>
                          <wps:wsp>
                            <wps:cNvPr id="6" name="Полилиния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Полилиния 7"/>
                            <wps:cNvSpPr/>
                            <wps:spPr>
                              <a:xfrm>
                                <a:off x="680040" y="4239000"/>
                                <a:ext cx="28944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олилиния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Полилиния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Полилиния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Полилиния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Полилиния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Полилиния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Полилиния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Полилиния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Полилиния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Полилиния 17"/>
                            <wps:cNvSpPr/>
                            <wps:spPr>
                              <a:xfrm>
                                <a:off x="679709" y="4616012"/>
                                <a:ext cx="133865" cy="16124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Группа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2057400" cy="3942000"/>
                            </a:xfrm>
                          </wpg:grpSpPr>
                          <wps:wsp>
                            <wps:cNvPr id="19" name="Полилиния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Полилиния 20"/>
                            <wps:cNvSpPr/>
                            <wps:spPr>
                              <a:xfrm>
                                <a:off x="582120" y="2916360"/>
                                <a:ext cx="43992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Полилиния 21"/>
                            <wps:cNvSpPr/>
                            <wps:spPr>
                              <a:xfrm>
                                <a:off x="0" y="84636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Полилиния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Полилиния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Полилиния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Полилиния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Полилиния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Полилиния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Полилиния 28"/>
                            <wps:cNvSpPr/>
                            <wps:spPr>
                              <a:xfrm>
                                <a:off x="556200" y="285300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Полилиния 29"/>
                            <wps:cNvSpPr/>
                            <wps:spPr>
                              <a:xfrm>
                                <a:off x="924053" y="2472144"/>
                                <a:ext cx="257648" cy="3477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C9D86" id="Группа 1" o:spid="_x0000_s1026" style="position:absolute;margin-left:57.1pt;margin-top:-85.65pt;width:151.45pt;height:1065.3pt;z-index:-251657216;mso-position-horizontal-relative:page;mso-position-vertical-relative:page;mso-width-relative:margin" coordsize="21337,10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">
                <v:rect id="Прямоугольник 2" o:spid="_x0000_s1027" style="position:absolute;width:1936;height:9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" fillcolor="#44546a [3215]" stroked="f" strokeweight="1pt"/>
                <v:group id="Группа 4" o:spid="_x0000_s1028" style="position:absolute;left:763;top:42102;width:20574;height:62284" coordsize="20574,6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5" o:spid="_x0000_s1029" style="position:absolute;left:950;width:16499;height:62284" coordsize="16498,6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Полилиния 6" o:spid="_x0000_s1030" style="position:absolute;left:3600;top:31550;width:3042;height:10987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" path="m,l39,152,84,304r38,113l122,440,76,306,39,180,6,53,,xe" fillcolor="#44546a [3215]" strokecolor="#44546a [3215]">
                      <v:path arrowok="t"/>
                    </v:shape>
                    <v:shape id="Полилиния 7" o:spid="_x0000_s1031" style="position:absolute;left:6800;top:42390;width:2894;height:671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" path="m,l8,19,37,93r30,74l116,269r-8,l60,169,30,98,1,25,,xe" fillcolor="#44546a [3215]" strokecolor="#44546a [3215]">
                      <v:path arrowok="t"/>
                    </v:shape>
                    <v:shape id="Полилиния 8" o:spid="_x0000_s1032" style="position:absolute;width:3492;height:3177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Полилиния 9" o:spid="_x0000_s1033" style="position:absolute;left:3150;top:10220;width:1116;height:2132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Полилиния 10" o:spid="_x0000_s1034" style="position:absolute;left:3499;top:31773;width:3841;height:15703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Полилиния 11" o:spid="_x0000_s1035" style="position:absolute;left:7552;top:47383;width:821;height:1713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" path="m,l33,69r-9,l12,35,,xe" fillcolor="#44546a [3215]" strokecolor="#44546a [3215]">
                      <v:path arrowok="t"/>
                    </v:shape>
                    <v:shape id="Полилиния 12" o:spid="_x0000_s1036" style="position:absolute;left:3380;top:30549;width:367;height:2319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" path="m,l9,37r,3l15,93,5,49,,xe" fillcolor="#44546a [3215]" strokecolor="#44546a [3215]">
                      <v:path arrowok="t"/>
                    </v:shape>
                    <v:shape id="Полилиния 13" o:spid="_x0000_s1037" style="position:absolute;left:6649;top:23259;width:9849;height:19127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Полилиния 14" o:spid="_x0000_s1038" style="position:absolute;left:6649;top:42537;width:896;height:4839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" path="m,l6,16r1,3l11,80r9,52l33,185r3,9l21,161,15,145,5,81,1,41,,xe" fillcolor="#44546a [3215]" strokecolor="#44546a [3215]">
                      <v:path arrowok="t"/>
                    </v:shape>
                    <v:shape id="Полилиния 15" o:spid="_x0000_s1039" style="position:absolute;left:7354;top:47484;width:767;height:162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" path="m,l31,65r-8,l,xe" fillcolor="#44546a [3215]" strokecolor="#44546a [3215]">
                      <v:path arrowok="t"/>
                    </v:shape>
                    <v:shape id="Полилиния 16" o:spid="_x0000_s1040" style="position:absolute;left:6649;top:41965;width:173;height:1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" path="m,l6,17,7,42,6,39,,23,,xe" fillcolor="#44546a [3215]" strokecolor="#44546a [3215]">
                      <v:path arrowok="t"/>
                    </v:shape>
                    <v:shape id="Полилиния 17" o:spid="_x0000_s1041" style="position:absolute;left:6797;top:46160;width:1338;height:16124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" path="m,l6,16,21,49,33,84r12,34l44,118,13,53,11,42,,xe" fillcolor="#44546a [3215]" strokecolor="#44546a [3215]">
                      <v:path arrowok="t"/>
                    </v:shape>
                  </v:group>
                  <v:group id="Группа 18" o:spid="_x0000_s1042" style="position:absolute;top:9684;width:20574;height:39420" coordsize="20574,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Полилиния 19" o:spid="_x0000_s1043" style="position:absolute;left:892;top:12679;width:4662;height:16776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0" o:spid="_x0000_s1044" style="position:absolute;left:5821;top:29163;width:4399;height:10249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1" o:spid="_x0000_s1045" style="position:absolute;top:8463;width:741;height:4507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2" o:spid="_x0000_s1046" style="position:absolute;left:748;top:12978;width:5894;height:23976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3" o:spid="_x0000_s1047" style="position:absolute;left:6944;top:36777;width:1224;height:264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4" o:spid="_x0000_s1048" style="position:absolute;left:594;top:11149;width:550;height:3535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5" o:spid="_x0000_s1049" style="position:absolute;left:5562;width:15012;height:2916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6" o:spid="_x0000_s1050" style="position:absolute;left:5562;top:29462;width:1378;height:730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7" o:spid="_x0000_s1051" style="position:absolute;left:6645;top:36961;width:1149;height:2459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8" o:spid="_x0000_s1052" style="position:absolute;left:5562;top:28530;width:255;height:160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9" o:spid="_x0000_s1053" style="position:absolute;left:9240;top:24721;width:2577;height:3477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proofErr w:type="gramStart"/>
      <w:r w:rsidRPr="0068423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МИНОБРНАУКИ  РОССИИ</w:t>
      </w:r>
      <w:proofErr w:type="gramEnd"/>
    </w:p>
    <w:p w:rsidR="00684231" w:rsidRDefault="00684231" w:rsidP="00684231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68423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ФЕДЕРАЛЬНОЕ ГОСУДАРСТВЕННОЕ БЮДЖЕТНОЕ </w:t>
      </w:r>
    </w:p>
    <w:p w:rsidR="00684231" w:rsidRPr="00684231" w:rsidRDefault="00684231" w:rsidP="00684231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68423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ОБРАЗОВАТЕЛЬНОЕ УЧРЕЖДЕНИЕ ВЫСШЕГО ОБРАЗОВАНИЯ «БАШКИРСКИЙ ГОСУДАРСТВЕННЫЙ ПЕДАГОГИЧЕСКИЙ УНИВЕРСИТЕТ ИМ. АКМУЛЛЫ»</w:t>
      </w:r>
    </w:p>
    <w:p w:rsidR="00FB6BF8" w:rsidRPr="00FB6BF8" w:rsidRDefault="00684231" w:rsidP="00684231">
      <w:pPr>
        <w:spacing w:after="0" w:line="240" w:lineRule="auto"/>
        <w:ind w:left="709" w:right="62"/>
        <w:contextualSpacing/>
        <w:jc w:val="center"/>
        <w:outlineLvl w:val="0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="00FB6BF8"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(ФГБОУ ВО «БГПУ им. </w:t>
      </w:r>
      <w:proofErr w:type="spellStart"/>
      <w:r w:rsidR="00FB6BF8"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М.Акмуллы</w:t>
      </w:r>
      <w:proofErr w:type="spellEnd"/>
      <w:r w:rsidR="00FB6BF8"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»)</w:t>
      </w:r>
    </w:p>
    <w:p w:rsidR="00FB6BF8" w:rsidRPr="00FB6BF8" w:rsidRDefault="00FB6BF8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Научно-исследовательский институт духовной безопасности и</w:t>
      </w:r>
    </w:p>
    <w:p w:rsidR="00FB6BF8" w:rsidRPr="00FB6BF8" w:rsidRDefault="00FB6BF8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развития религиозного образования</w:t>
      </w:r>
    </w:p>
    <w:p w:rsidR="00FB6BF8" w:rsidRDefault="00FB6BF8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Башкирский научный центр Российской академии образования</w:t>
      </w:r>
    </w:p>
    <w:p w:rsidR="00C715C5" w:rsidRDefault="003D6095" w:rsidP="00684231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5F2E8" wp14:editId="26247BFC">
            <wp:extent cx="2105025" cy="1459865"/>
            <wp:effectExtent l="0" t="0" r="0" b="0"/>
            <wp:docPr id="34" name="Рисунок 34" descr="щ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щ00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32" cy="150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BF8">
        <w:rPr>
          <w:noProof/>
          <w:lang w:eastAsia="ru-RU"/>
        </w:rPr>
        <w:drawing>
          <wp:inline distT="0" distB="0" distL="0" distR="0" wp14:anchorId="60B533E2" wp14:editId="22944DEE">
            <wp:extent cx="1914525" cy="1362710"/>
            <wp:effectExtent l="0" t="0" r="9525" b="8890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57" cy="14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BF8">
        <w:rPr>
          <w:noProof/>
          <w:lang w:eastAsia="ru-RU"/>
        </w:rPr>
        <w:drawing>
          <wp:inline distT="0" distB="0" distL="0" distR="0" wp14:anchorId="2E7E5B5C" wp14:editId="40839F3B">
            <wp:extent cx="1714500" cy="1315720"/>
            <wp:effectExtent l="0" t="0" r="0" b="0"/>
            <wp:docPr id="33" name="Рисунок 33" descr="https://bspu.ru/files/37101/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spu.ru/files/37101/thu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67" cy="13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F8" w:rsidRPr="005468F5" w:rsidRDefault="00FB6BF8" w:rsidP="00684231">
      <w:pPr>
        <w:ind w:left="709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6"/>
          <w:szCs w:val="36"/>
        </w:rPr>
      </w:pPr>
      <w:r w:rsidRPr="005468F5">
        <w:rPr>
          <w:rFonts w:ascii="Times New Roman" w:hAnsi="Times New Roman" w:cs="Times New Roman"/>
          <w:b/>
          <w:i/>
          <w:color w:val="1F3864" w:themeColor="accent5" w:themeShade="80"/>
          <w:sz w:val="36"/>
          <w:szCs w:val="36"/>
        </w:rPr>
        <w:t>Уважаемые коллеги</w:t>
      </w:r>
      <w:r w:rsidR="003D6095" w:rsidRPr="005468F5">
        <w:rPr>
          <w:rFonts w:ascii="Times New Roman" w:hAnsi="Times New Roman" w:cs="Times New Roman"/>
          <w:b/>
          <w:i/>
          <w:color w:val="1F3864" w:themeColor="accent5" w:themeShade="80"/>
          <w:sz w:val="36"/>
          <w:szCs w:val="36"/>
        </w:rPr>
        <w:t>!</w:t>
      </w:r>
    </w:p>
    <w:p w:rsidR="006E26D5" w:rsidRDefault="006E26D5" w:rsidP="00D25016">
      <w:pPr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FB6B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3665" simplePos="0" relativeHeight="251661312" behindDoc="0" locked="0" layoutInCell="1" allowOverlap="1" wp14:anchorId="5BBE398E" wp14:editId="2BB2E76F">
                <wp:simplePos x="0" y="0"/>
                <wp:positionH relativeFrom="page">
                  <wp:posOffset>3170712</wp:posOffset>
                </wp:positionH>
                <wp:positionV relativeFrom="page">
                  <wp:posOffset>9322131</wp:posOffset>
                </wp:positionV>
                <wp:extent cx="1362075" cy="284554"/>
                <wp:effectExtent l="0" t="0" r="9525" b="1270"/>
                <wp:wrapNone/>
                <wp:docPr id="30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84554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B6BF8" w:rsidRDefault="00785EDD" w:rsidP="00FB6BF8">
                            <w:pPr>
                              <w:pStyle w:val="a3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alias w:val="Автор"/>
                                <w:id w:val="-645041466"/>
                              </w:sdtPr>
                              <w:sdtEndPr/>
                              <w:sdtContent>
                                <w:r w:rsidR="005468F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FB6BF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:rsidR="00FB6BF8" w:rsidRDefault="00785EDD" w:rsidP="00FB6BF8">
                            <w:pPr>
                              <w:pStyle w:val="a3"/>
                              <w:jc w:val="center"/>
                            </w:pPr>
                            <w:sdt>
                              <w:sdtPr>
                                <w:alias w:val="Организация"/>
                                <w:id w:val="196916724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B6BF8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0" tIns="0" rIns="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E398E" id="Надпись 32" o:spid="_x0000_s1026" style="position:absolute;left:0;text-align:left;margin-left:249.65pt;margin-top:734.05pt;width:107.25pt;height:22.4pt;z-index:251661312;visibility:visible;mso-wrap-style:square;mso-height-percent:0;mso-wrap-distance-left:9pt;mso-wrap-distance-top:0;mso-wrap-distance-right:8.95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" filled="f" stroked="f" strokeweight=".18mm">
                <v:textbox inset="0,0,0,0">
                  <w:txbxContent>
                    <w:p w:rsidR="00FB6BF8" w:rsidRDefault="00785EDD" w:rsidP="00FB6BF8">
                      <w:pPr>
                        <w:pStyle w:val="a3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alias w:val="Автор"/>
                          <w:id w:val="-645041466"/>
                        </w:sdtPr>
                        <w:sdtEndPr/>
                        <w:sdtContent>
                          <w:r w:rsidR="005468F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FB6BF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  </w:t>
                          </w:r>
                        </w:sdtContent>
                      </w:sdt>
                    </w:p>
                    <w:p w:rsidR="00FB6BF8" w:rsidRDefault="00785EDD" w:rsidP="00FB6BF8">
                      <w:pPr>
                        <w:pStyle w:val="a3"/>
                        <w:jc w:val="center"/>
                      </w:pPr>
                      <w:sdt>
                        <w:sdtPr>
                          <w:alias w:val="Организация"/>
                          <w:id w:val="196916724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B6BF8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D6095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Приглашаем Вас принять участие в методологическом семинаре</w:t>
      </w:r>
    </w:p>
    <w:p w:rsidR="00684231" w:rsidRDefault="00684231" w:rsidP="00684231">
      <w:pPr>
        <w:ind w:firstLine="709"/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:rsidR="004E2CBA" w:rsidRDefault="004E2CBA" w:rsidP="00FB6BF8">
      <w:pPr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:rsidR="006E26D5" w:rsidRPr="006E26D5" w:rsidRDefault="001608C6" w:rsidP="006E26D5">
      <w:pPr>
        <w:rPr>
          <w:rFonts w:ascii="Times New Roman" w:hAnsi="Times New Roman" w:cs="Times New Roman"/>
          <w:sz w:val="32"/>
          <w:szCs w:val="32"/>
        </w:rPr>
      </w:pPr>
      <w:r w:rsidRPr="00FB6B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065FD" wp14:editId="40C56158">
                <wp:simplePos x="0" y="0"/>
                <wp:positionH relativeFrom="page">
                  <wp:posOffset>1353787</wp:posOffset>
                </wp:positionH>
                <wp:positionV relativeFrom="margin">
                  <wp:posOffset>4184419</wp:posOffset>
                </wp:positionV>
                <wp:extent cx="5545455" cy="5676405"/>
                <wp:effectExtent l="0" t="0" r="0" b="63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567640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B6BF8" w:rsidRPr="00F622DD" w:rsidRDefault="00785EDD" w:rsidP="00F622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3864" w:themeColor="accent5" w:themeShade="80"/>
                                  <w:sz w:val="32"/>
                                  <w:szCs w:val="32"/>
                                  <w:lang w:eastAsia="ru-RU"/>
                                </w:rPr>
                                <w:alias w:val="Название"/>
                                <w:id w:val="1143082818"/>
                              </w:sdtPr>
                              <w:sdtEndPr/>
                              <w:sdtContent>
                                <w:r w:rsidR="00FB6BF8" w:rsidRPr="00F622D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F3864" w:themeColor="accent5" w:themeShade="80"/>
                                    <w:sz w:val="32"/>
                                    <w:szCs w:val="32"/>
                                    <w:lang w:eastAsia="ru-RU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B6BF8" w:rsidRPr="00F622DD"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  <w:t>ГУМАНИСТИЧЕСКИЕ ЦЕННОСТИ ИСЛАМСКИХ ПЕРВОИСТОЧНИКОВ В ПРОФИЛАКТИКЕ ДЕВИАНТНОГО ПОВЕДЕНИЯ МОЛОДЁЖИ</w:t>
                            </w:r>
                          </w:p>
                          <w:p w:rsidR="003D6095" w:rsidRDefault="003D6095" w:rsidP="003D6095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3D6095" w:rsidRDefault="003D6095" w:rsidP="003D6095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3D6095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который состоится </w:t>
                            </w:r>
                            <w:r w:rsidR="005468F5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29 ноября 2018 года с 14.00</w:t>
                            </w:r>
                          </w:p>
                          <w:p w:rsidR="003D6095" w:rsidRDefault="003D6095" w:rsidP="003D6095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в НИИ духовной безопасности и развития религиозного образования во 2-ом корпусе 203 аудитории БГП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им.Акмуллы</w:t>
                            </w:r>
                            <w:proofErr w:type="spellEnd"/>
                          </w:p>
                          <w:p w:rsidR="006E26D5" w:rsidRDefault="006E26D5" w:rsidP="003D6095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E26D5" w:rsidRDefault="006E26D5" w:rsidP="006E26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6E26D5"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  <w:t>Основные направления работы семинара:</w:t>
                            </w:r>
                          </w:p>
                          <w:p w:rsidR="006E26D5" w:rsidRPr="00510677" w:rsidRDefault="006E26D5" w:rsidP="006E26D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510677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Гуманистические идеи Корана и хадисов как ценностные ориентиры в профилактике девиаций</w:t>
                            </w:r>
                          </w:p>
                          <w:p w:rsidR="006E26D5" w:rsidRPr="00510677" w:rsidRDefault="006E26D5" w:rsidP="006E26D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510677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Результаты исследования ценностных особенностей и склонности к девиациям современной молодежи Республики Башкортостан</w:t>
                            </w:r>
                          </w:p>
                          <w:p w:rsidR="006E26D5" w:rsidRPr="00510677" w:rsidRDefault="006E26D5" w:rsidP="006E26D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510677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Принципы и механизмы профилактики </w:t>
                            </w:r>
                            <w:proofErr w:type="spellStart"/>
                            <w:r w:rsidRPr="00510677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девиантного</w:t>
                            </w:r>
                            <w:proofErr w:type="spellEnd"/>
                            <w:r w:rsidRPr="00510677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поведения в молодежной среде</w:t>
                            </w:r>
                          </w:p>
                          <w:p w:rsidR="00F622DD" w:rsidRPr="00510677" w:rsidRDefault="00F622DD" w:rsidP="006E26D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510677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Исторические материалы поликультурной личности в работе по профилактике антисоциа</w:t>
                            </w:r>
                            <w:r w:rsidR="005468F5" w:rsidRPr="00510677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льных установок у молодых людей</w:t>
                            </w:r>
                          </w:p>
                          <w:p w:rsidR="00F622DD" w:rsidRPr="00510677" w:rsidRDefault="00F622DD" w:rsidP="006E26D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510677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Духовное самоопределение и социальные установки молодежи</w:t>
                            </w: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65FD" id="Надпись 31" o:spid="_x0000_s1027" style="position:absolute;margin-left:106.6pt;margin-top:329.5pt;width:436.65pt;height:4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" filled="f" stroked="f" strokeweight=".18mm">
                <v:textbox inset="0,0,0,0">
                  <w:txbxContent>
                    <w:p w:rsidR="00FB6BF8" w:rsidRPr="00F622DD" w:rsidRDefault="00785EDD" w:rsidP="00F622D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  <w:lang w:eastAsia="ru-RU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color w:val="1F3864" w:themeColor="accent5" w:themeShade="80"/>
                            <w:sz w:val="32"/>
                            <w:szCs w:val="32"/>
                            <w:lang w:eastAsia="ru-RU"/>
                          </w:rPr>
                          <w:alias w:val="Название"/>
                          <w:id w:val="1143082818"/>
                        </w:sdtPr>
                        <w:sdtEndPr/>
                        <w:sdtContent>
                          <w:r w:rsidR="00FB6BF8" w:rsidRPr="00F622DD">
                            <w:rPr>
                              <w:rFonts w:ascii="Times New Roman" w:eastAsia="Times New Roman" w:hAnsi="Times New Roman" w:cs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  <w:lang w:eastAsia="ru-RU"/>
                            </w:rPr>
                            <w:t xml:space="preserve">     </w:t>
                          </w:r>
                        </w:sdtContent>
                      </w:sdt>
                      <w:r w:rsidR="00FB6BF8" w:rsidRPr="00F622DD"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  <w:lang w:eastAsia="ru-RU"/>
                        </w:rPr>
                        <w:t>ГУМАНИСТИЧЕСКИЕ ЦЕННОСТИ ИСЛАМСКИХ ПЕРВОИСТОЧНИКОВ В ПРОФИЛАКТИКЕ ДЕВИАНТНОГО ПОВЕДЕНИЯ МОЛОДЁЖИ</w:t>
                      </w:r>
                    </w:p>
                    <w:p w:rsidR="003D6095" w:rsidRDefault="003D6095" w:rsidP="003D6095">
                      <w:pPr>
                        <w:pStyle w:val="FrameContents"/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3D6095" w:rsidRDefault="003D6095" w:rsidP="003D6095">
                      <w:pPr>
                        <w:pStyle w:val="FrameContents"/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3D6095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 xml:space="preserve">который состоится </w:t>
                      </w:r>
                      <w:r w:rsidR="005468F5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>29 ноября 2018 года с 14.00</w:t>
                      </w:r>
                    </w:p>
                    <w:p w:rsidR="003D6095" w:rsidRDefault="003D6095" w:rsidP="003D6095">
                      <w:pPr>
                        <w:pStyle w:val="FrameContents"/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 xml:space="preserve">в НИИ духовной безопасности и развития религиозного образования во 2-ом корпусе 203 аудитории БГП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>им.Акмуллы</w:t>
                      </w:r>
                      <w:proofErr w:type="spellEnd"/>
                    </w:p>
                    <w:p w:rsidR="006E26D5" w:rsidRDefault="006E26D5" w:rsidP="003D6095">
                      <w:pPr>
                        <w:pStyle w:val="FrameContents"/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E26D5" w:rsidRDefault="006E26D5" w:rsidP="006E26D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  <w:lang w:eastAsia="ru-RU"/>
                        </w:rPr>
                      </w:pPr>
                      <w:r w:rsidRPr="006E26D5"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  <w:lang w:eastAsia="ru-RU"/>
                        </w:rPr>
                        <w:t>Основные направления работы семинара:</w:t>
                      </w:r>
                    </w:p>
                    <w:p w:rsidR="006E26D5" w:rsidRPr="00510677" w:rsidRDefault="006E26D5" w:rsidP="006E26D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510677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>Гуманистические идеи Корана и хадисов как ценностные ориентиры в профилактике девиаций</w:t>
                      </w:r>
                    </w:p>
                    <w:p w:rsidR="006E26D5" w:rsidRPr="00510677" w:rsidRDefault="006E26D5" w:rsidP="006E26D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510677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>Результаты исследования ценностных особенностей и склонности к девиациям современной молодежи Республики Башкортостан</w:t>
                      </w:r>
                    </w:p>
                    <w:p w:rsidR="006E26D5" w:rsidRPr="00510677" w:rsidRDefault="006E26D5" w:rsidP="006E26D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510677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 xml:space="preserve">Принципы и механизмы профилактики </w:t>
                      </w:r>
                      <w:proofErr w:type="spellStart"/>
                      <w:r w:rsidRPr="00510677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>девиантного</w:t>
                      </w:r>
                      <w:proofErr w:type="spellEnd"/>
                      <w:r w:rsidRPr="00510677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 xml:space="preserve"> поведения в молодежной среде</w:t>
                      </w:r>
                    </w:p>
                    <w:p w:rsidR="00F622DD" w:rsidRPr="00510677" w:rsidRDefault="00F622DD" w:rsidP="006E26D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510677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>Исторические материалы поликультурной личности в работе по профилактике антисоциа</w:t>
                      </w:r>
                      <w:r w:rsidR="005468F5" w:rsidRPr="00510677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>льных установок у молодых людей</w:t>
                      </w:r>
                    </w:p>
                    <w:p w:rsidR="00F622DD" w:rsidRPr="00510677" w:rsidRDefault="00F622DD" w:rsidP="006E26D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510677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  <w:t>Духовное самоопределение и социальные установки молодежи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1608C6" w:rsidRDefault="00684231" w:rsidP="00684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6BF8"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D069F95" wp14:editId="32251875">
                <wp:simplePos x="0" y="0"/>
                <wp:positionH relativeFrom="margin">
                  <wp:posOffset>-145019</wp:posOffset>
                </wp:positionH>
                <wp:positionV relativeFrom="page">
                  <wp:posOffset>9525</wp:posOffset>
                </wp:positionV>
                <wp:extent cx="1790939" cy="12920345"/>
                <wp:effectExtent l="0" t="0" r="342900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939" cy="12920345"/>
                          <a:chOff x="0" y="0"/>
                          <a:chExt cx="2133720" cy="9125640"/>
                        </a:xfrm>
                      </wpg:grpSpPr>
                      <wps:wsp>
                        <wps:cNvPr id="64" name="Прямоугольник 64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65" name="Группа 65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66" name="Группа 66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7" name="Полилиния 67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" name="Полилиния 68"/>
                            <wps:cNvSpPr/>
                            <wps:spPr>
                              <a:xfrm>
                                <a:off x="680040" y="4239000"/>
                                <a:ext cx="28944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" name="Полилиния 69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Полилиния 70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" name="Полилиния 71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" name="Полилиния 72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" name="Полилиния 73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" name="Полилиния 74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" name="Полилиния 75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" name="Полилиния 76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" name="Полилиния 77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" name="Полилиния 78"/>
                            <wps:cNvSpPr/>
                            <wps:spPr>
                              <a:xfrm>
                                <a:off x="70236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9" name="Группа 79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80" name="Полилиния 80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" name="Полилиния 81"/>
                            <wps:cNvSpPr/>
                            <wps:spPr>
                              <a:xfrm>
                                <a:off x="582120" y="2916360"/>
                                <a:ext cx="43992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" name="Полилиния 82"/>
                            <wps:cNvSpPr/>
                            <wps:spPr>
                              <a:xfrm>
                                <a:off x="0" y="84636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3" name="Полилиния 83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4" name="Полилиния 84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5" name="Полилиния 85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" name="Полилиния 86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" name="Полилиния 87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" name="Полилиния 88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" name="Полилиния 89"/>
                            <wps:cNvSpPr/>
                            <wps:spPr>
                              <a:xfrm>
                                <a:off x="556200" y="285300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0" name="Полилиния 90"/>
                            <wps:cNvSpPr/>
                            <wps:spPr>
                              <a:xfrm>
                                <a:off x="61200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4557B" id="Группа 63" o:spid="_x0000_s1026" style="position:absolute;margin-left:-11.4pt;margin-top:.75pt;width:141pt;height:1017.35pt;z-index:-251651072;mso-position-horizontal-relative:margin;mso-position-vertical-relative:page;mso-width-relative:margin" coordsize="21337,9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">
                <v:rect id="Прямоугольник 64" o:spid="_x0000_s1027" style="position:absolute;width:1936;height:9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" fillcolor="#44546a" stroked="f" strokeweight="1pt"/>
                <v:group id="Группа 65" o:spid="_x0000_s1028" style="position:absolute;left:763;top:42102;width:20574;height:491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Группа 66" o:spid="_x0000_s1029" style="position:absolute;left:95040;width:164988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Полилиния 67" o:spid="_x0000_s1030" style="position:absolute;left:360000;top:3155040;width:304200;height:109872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" path="m,l39,152,84,304r38,113l122,440,76,306,39,180,6,53,,xe" fillcolor="#44546a" strokecolor="#44546a">
                      <v:path arrowok="t"/>
                    </v:shape>
                    <v:shape id="Полилиния 68" o:spid="_x0000_s1031" style="position:absolute;left:680040;top:4239000;width:289440;height:67104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" path="m,l8,19,37,93r30,74l116,269r-8,l60,169,30,98,1,25,,xe" fillcolor="#44546a" strokecolor="#44546a">
                      <v:path arrowok="t"/>
                    </v:shape>
                    <v:shape id="Полилиния 69" o:spid="_x0000_s1032" style="position:absolute;width:349200;height:31770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" path="m,l,,1,79r2,80l12,317,23,476,39,634,58,792,83,948r24,138l135,1223r5,49l138,1262,105,1106,77,949,53,792,35,634,20,476,9,317,2,159,,79,,xe" fillcolor="#44546a" strokecolor="#44546a">
                      <v:path arrowok="t"/>
                    </v:shape>
                    <v:shape id="Полилиния 70" o:spid="_x0000_s1033" style="position:absolute;left:315000;top:1022040;width:111600;height:2132280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" path="m45,r,l35,66r-9,67l14,267,6,401,3,534,6,669r8,134l18,854r,-3l9,814,8,803,1,669,,534,3,401,12,267,25,132,34,66,45,xe" fillcolor="#44546a" strokecolor="#44546a">
                      <v:path arrowok="t"/>
                    </v:shape>
                    <v:shape id="Полилиния 71" o:spid="_x0000_s1034" style="position:absolute;left:349920;top:3177360;width:384120;height:1570320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" path="m,l10,44r11,82l34,207r19,86l75,380r25,86l120,521r21,55l152,618r2,11l140,595,115,532,93,468,67,383,47,295,28,207,12,104,,xe" fillcolor="#44546a" strokecolor="#44546a">
                      <v:path arrowok="t"/>
                    </v:shape>
                    <v:shape id="Полилиния 72" o:spid="_x0000_s1035" style="position:absolute;left:755280;top:4738320;width:82080;height:171360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" path="m,l33,69r-9,l12,35,,xe" fillcolor="#44546a" strokecolor="#44546a">
                      <v:path arrowok="t"/>
                    </v:shape>
                    <v:shape id="Полилиния 73" o:spid="_x0000_s1036" style="position:absolute;left:338040;top:3054960;width:36720;height:231840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" path="m,l9,37r,3l15,93,5,49,,xe" fillcolor="#44546a" strokecolor="#44546a">
                      <v:path arrowok="t"/>
                    </v:shape>
                    <v:shape id="Полилиния 74" o:spid="_x0000_s1037" style="position:absolute;left:664920;top:2325960;width:984960;height:191268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path arrowok="t"/>
                    </v:shape>
                    <v:shape id="Полилиния 75" o:spid="_x0000_s1038" style="position:absolute;left:664920;top:4253760;width:89640;height:48384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" path="m,l6,16r1,3l11,80r9,52l33,185r3,9l21,161,15,145,5,81,1,41,,xe" fillcolor="#44546a" strokecolor="#44546a">
                      <v:path arrowok="t"/>
                    </v:shape>
                    <v:shape id="Полилиния 76" o:spid="_x0000_s1039" style="position:absolute;left:735480;top:4748400;width:76680;height:16200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" path="m,l31,65r-8,l,xe" fillcolor="#44546a" strokecolor="#44546a">
                      <v:path arrowok="t"/>
                    </v:shape>
                    <v:shape id="Полилиния 77" o:spid="_x0000_s1040" style="position:absolute;left:664920;top:4196520;width:17280;height:104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" path="m,l6,17,7,42,6,39,,23,,xe" fillcolor="#44546a" strokecolor="#44546a">
                      <v:path arrowok="t"/>
                    </v:shape>
                    <v:shape id="Полилиния 78" o:spid="_x0000_s1041" style="position:absolute;left:702360;top:4616280;width:111600;height:294120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" path="m,l6,16,21,49,33,84r12,34l44,118,13,53,11,42,,xe" fillcolor="#44546a" strokecolor="#44546a">
                      <v:path arrowok="t"/>
                    </v:shape>
                  </v:group>
                  <v:group id="Группа 79" o:spid="_x0000_s1042" style="position:absolute;top:968400;width:2057400;height:3942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Полилиния 80" o:spid="_x0000_s1043" style="position:absolute;left:89280;top:1267920;width:466200;height:1677600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" path="m,l41,155,86,309r39,116l125,450,79,311,41,183,7,54,,xe" fillcolor="#44546a" strokecolor="#44546a">
                      <v:fill opacity="13107f"/>
                      <v:stroke opacity="13107f"/>
                      <v:path arrowok="t"/>
                    </v:shape>
                    <v:shape id="Полилиния 81" o:spid="_x0000_s1044" style="position:absolute;left:582120;top:2916360;width:439920;height:1024920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/>
                      <v:path arrowok="t"/>
                    </v:shape>
                    <v:shape id="Полилиния 82" o:spid="_x0000_s1045" style="position:absolute;top:846360;width:74160;height:450720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" path="m,l16,72r4,49l18,112,,31,,xe" fillcolor="#44546a" strokecolor="#44546a">
                      <v:fill opacity="13107f"/>
                      <v:stroke opacity="13107f"/>
                      <v:path arrowok="t"/>
                    </v:shape>
                    <v:shape id="Полилиния 83" o:spid="_x0000_s1046" style="position:absolute;left:74880;top:1297800;width:589320;height:2397600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" path="m,l11,46r11,83l36,211r19,90l76,389r27,87l123,533r21,55l155,632r3,11l142,608,118,544,95,478,69,391,47,302,29,212,13,107,,xe" fillcolor="#44546a" strokecolor="#44546a">
                      <v:fill opacity="13107f"/>
                      <v:stroke opacity="13107f"/>
                      <v:path arrowok="t"/>
                    </v:shape>
                    <v:shape id="Полилиния 84" o:spid="_x0000_s1047" style="position:absolute;left:694440;top:3677760;width:122400;height:264240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" path="m,l33,71r-9,l11,36,,xe" fillcolor="#44546a" strokecolor="#44546a">
                      <v:fill opacity="13107f"/>
                      <v:stroke opacity="13107f"/>
                      <v:path arrowok="t"/>
                    </v:shape>
                    <v:shape id="Полилиния 85" o:spid="_x0000_s1048" style="position:absolute;left:59400;top:1114920;width:55080;height:353520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" path="m,l8,37r,4l15,95,4,49,,xe" fillcolor="#44546a" strokecolor="#44546a">
                      <v:fill opacity="13107f"/>
                      <v:stroke opacity="13107f"/>
                      <v:path arrowok="t"/>
                    </v:shape>
                    <v:shape id="Полилиния 86" o:spid="_x0000_s1049" style="position:absolute;left:556200;width:1501200;height:291600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/>
                      <v:path arrowok="t"/>
                    </v:shape>
                    <v:shape id="Полилиния 87" o:spid="_x0000_s1050" style="position:absolute;left:556200;top:2946240;width:137880;height:73008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" path="m,l6,15r1,3l12,80r9,54l33,188r4,8l22,162,15,146,5,81,1,40,,xe" fillcolor="#44546a" strokecolor="#44546a">
                      <v:fill opacity="13107f"/>
                      <v:stroke opacity="13107f"/>
                      <v:path arrowok="t"/>
                    </v:shape>
                    <v:shape id="Полилиния 88" o:spid="_x0000_s1051" style="position:absolute;left:664560;top:3696120;width:114840;height:245880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" path="m,l31,66r-7,l,xe" fillcolor="#44546a" strokecolor="#44546a">
                      <v:fill opacity="13107f"/>
                      <v:stroke opacity="13107f"/>
                      <v:path arrowok="t"/>
                    </v:shape>
                    <v:shape id="Полилиния 89" o:spid="_x0000_s1052" style="position:absolute;left:556200;top:2853000;width:25560;height:160200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" path="m,l7,17r,26l6,40,,25,,xe" fillcolor="#44546a" strokecolor="#44546a">
                      <v:fill opacity="13107f"/>
                      <v:stroke opacity="13107f"/>
                      <v:path arrowok="t"/>
                    </v:shape>
                    <v:shape id="Полилиния 90" o:spid="_x0000_s1053" style="position:absolute;left:612000;top:3490920;width:170640;height:4507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" path="m,l7,16,22,50,33,86r13,35l45,121,14,55,11,44,,xe" fillcolor="#44546a" strokecolor="#44546a">
                      <v:fill opacity="13107f"/>
                      <v:stroke opacity="13107f"/>
                      <v:path arrowok="t"/>
                    </v:shape>
                  </v:group>
                </v:group>
                <w10:wrap anchorx="margin" anchory="page"/>
              </v:group>
            </w:pict>
          </mc:Fallback>
        </mc:AlternateContent>
      </w:r>
      <w:r w:rsidR="001608C6" w:rsidRPr="001608C6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Оргкомитет семинара:</w:t>
      </w:r>
      <w:r w:rsidR="001608C6" w:rsidRPr="001608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608C6" w:rsidRPr="00684231" w:rsidRDefault="001608C6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иктагирова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Алсу </w:t>
      </w: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Рашитовна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кандидат психологических наук, доцент кафедры прикладной психологии и </w:t>
      </w:r>
      <w:proofErr w:type="spellStart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евиантологии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заместитель декана факультета психологии по научной и инновационной деятельности БГПУ им. </w:t>
      </w:r>
      <w:proofErr w:type="spellStart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кмуллы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F622DD" w:rsidRPr="00684231" w:rsidRDefault="001608C6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Саяхов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услан </w:t>
      </w: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Линицевич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</w:t>
      </w:r>
      <w:r w:rsidR="00F622DD"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меститель председателя муфтия ЦРО ДУМ РБ по вопросам образования.</w:t>
      </w:r>
    </w:p>
    <w:p w:rsidR="00F622DD" w:rsidRPr="00684231" w:rsidRDefault="00F622DD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мирова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Людмила Александровна</w:t>
      </w:r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</w:t>
      </w:r>
      <w:r w:rsidR="004E2CBA"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фессор, </w:t>
      </w:r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доктор педагогических наук, </w:t>
      </w:r>
      <w:r w:rsidR="000345DF"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ведующий</w:t>
      </w:r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кафедрой </w:t>
      </w:r>
      <w:proofErr w:type="spellStart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иМНО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исполнительный директор Башкирского научного центра Российской академии образования.</w:t>
      </w:r>
    </w:p>
    <w:p w:rsidR="00F622DD" w:rsidRPr="00684231" w:rsidRDefault="00F622DD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Валитов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Тимур </w:t>
      </w: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Винерович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руководитель молодежного отдела ДУМ РБ, председатель комиссии по духовно-нравственному воспитанию вопросам религии Исполкома ВСМО «Всероссийский курултай башкирской молодежи»</w:t>
      </w:r>
      <w:r w:rsidR="004E2CBA"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F8418F" w:rsidRDefault="00F8418F" w:rsidP="00684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  <w:r w:rsidRPr="00F8418F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Спикеры семинара:</w:t>
      </w:r>
    </w:p>
    <w:p w:rsidR="004E2CBA" w:rsidRDefault="004E2CBA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копов </w:t>
      </w:r>
      <w:proofErr w:type="spellStart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арник</w:t>
      </w:r>
      <w:proofErr w:type="spellEnd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Владимирови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офессор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доктор психологических наук</w:t>
      </w:r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заведующий кафедро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й общей и социальной психологии СГПУ (г. Самара), член Президиума Российского психологического общества, заслуженный деятель науки РФ.</w:t>
      </w:r>
    </w:p>
    <w:p w:rsidR="004E2CBA" w:rsidRDefault="004E2CBA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копян Любовь </w:t>
      </w:r>
      <w:proofErr w:type="spellStart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Суреновна</w:t>
      </w:r>
      <w:proofErr w:type="spellEnd"/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</w:t>
      </w:r>
      <w:r w:rsidR="000345D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оцент, доктор психологических наук,</w:t>
      </w:r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рофессор кафедры возрастной и педагогической психологии</w:t>
      </w:r>
      <w:r w:rsidR="000345DF" w:rsidRPr="000345D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="000345D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ГПУ (г. Самара).</w:t>
      </w:r>
    </w:p>
    <w:p w:rsidR="00A53F72" w:rsidRDefault="00A53F72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Нурмаметов</w:t>
      </w:r>
      <w:proofErr w:type="spellEnd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услан </w:t>
      </w:r>
      <w:proofErr w:type="spellStart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Рафикович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председатель местной религиозной организации мусульман «Просвещение» г. Екатеринбург.</w:t>
      </w:r>
    </w:p>
    <w:p w:rsidR="000345DF" w:rsidRDefault="000345DF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минов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Тахир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Мажитович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 w:rsidRPr="000345D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фессор, доктор педагогических наук, БГПУ им. </w:t>
      </w:r>
      <w:proofErr w:type="spellStart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кмуллы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0345DF" w:rsidRPr="000345DF" w:rsidRDefault="000345DF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Якупов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иф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Исмагилович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 w:rsidRPr="000345DF">
        <w:rPr>
          <w:rFonts w:ascii="Palatino Linotype" w:hAnsi="Palatino Linotype"/>
          <w:color w:val="333333"/>
          <w:sz w:val="19"/>
          <w:szCs w:val="19"/>
          <w:shd w:val="clear" w:color="auto" w:fill="FFFFFF"/>
        </w:rPr>
        <w:t xml:space="preserve"> </w:t>
      </w:r>
      <w:r w:rsid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фессор, доктор исторических наук, </w:t>
      </w:r>
      <w:r w:rsidR="003C153F"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оре</w:t>
      </w:r>
      <w:r w:rsid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тор по научной работе РИУ</w:t>
      </w:r>
      <w:r w:rsidR="003C153F"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ЦДУМ</w:t>
      </w:r>
      <w:r w:rsid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3C153F" w:rsidRPr="000345DF" w:rsidRDefault="000345DF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Юсупов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Рахимьян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алимьянович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 w:rsidR="003C153F"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офессор, доктор исторических наук, БГУ.</w:t>
      </w:r>
    </w:p>
    <w:p w:rsidR="003C153F" w:rsidRDefault="003C153F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Калимуллин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инат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Ха</w:t>
      </w:r>
      <w:r w:rsidR="000345DF"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димович</w:t>
      </w:r>
      <w:proofErr w:type="spellEnd"/>
      <w:r w:rsidR="000345DF"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андидат педагогических наук, доцент</w:t>
      </w:r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ректор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о учебной работе РИУ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ЦДУМ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3C153F" w:rsidRDefault="003C153F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рсланов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йнур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Нургалиевич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ервый заместитель председателя – муфтия ДУМ РБ, председатель комиссии по координации деятельности религиозных организаций ИК МСОО "Всемирный курултай (конгресс) башкир", председатель Совета молодых ученых ЦРО ДУМ РБ. </w:t>
      </w:r>
    </w:p>
    <w:p w:rsidR="00785EDD" w:rsidRDefault="00785EDD" w:rsidP="00684231">
      <w:pPr>
        <w:spacing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</w:p>
    <w:p w:rsidR="00A53F72" w:rsidRDefault="00287994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lastRenderedPageBreak/>
        <w:t>Смакаев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замат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Фар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едседатель комиссии по местному самоуправлению, развитию институтов гражданского общества и средствам </w:t>
      </w:r>
      <w:r w:rsidR="00684231" w:rsidRPr="00FB6BF8"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F080447" wp14:editId="4198CD97">
                <wp:simplePos x="0" y="0"/>
                <wp:positionH relativeFrom="margin">
                  <wp:posOffset>-182880</wp:posOffset>
                </wp:positionH>
                <wp:positionV relativeFrom="page">
                  <wp:align>top</wp:align>
                </wp:positionV>
                <wp:extent cx="1952625" cy="11755755"/>
                <wp:effectExtent l="0" t="0" r="28575" b="1714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1755755"/>
                          <a:chOff x="0" y="0"/>
                          <a:chExt cx="2133720" cy="987293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7" name="Группа 37"/>
                        <wpg:cNvGrpSpPr/>
                        <wpg:grpSpPr>
                          <a:xfrm>
                            <a:off x="76320" y="4210200"/>
                            <a:ext cx="2057400" cy="5662730"/>
                            <a:chOff x="0" y="0"/>
                            <a:chExt cx="2057400" cy="5662730"/>
                          </a:xfrm>
                        </wpg:grpSpPr>
                        <wpg:grpSp>
                          <wpg:cNvPr id="38" name="Группа 38"/>
                          <wpg:cNvGrpSpPr/>
                          <wpg:grpSpPr>
                            <a:xfrm>
                              <a:off x="95040" y="0"/>
                              <a:ext cx="1649880" cy="5662730"/>
                              <a:chOff x="0" y="0"/>
                              <a:chExt cx="1649880" cy="5662730"/>
                            </a:xfrm>
                          </wpg:grpSpPr>
                          <wps:wsp>
                            <wps:cNvPr id="39" name="Полилиния 39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олилиния 40"/>
                            <wps:cNvSpPr/>
                            <wps:spPr>
                              <a:xfrm>
                                <a:off x="680040" y="4239000"/>
                                <a:ext cx="28944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олилиния 41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Полилиния 42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олилиния 43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Полилиния 44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Полилиния 45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Полилиния 46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Полилиния 47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Полилиния 48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" name="Полилиния 49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Полилиния 50"/>
                            <wps:cNvSpPr/>
                            <wps:spPr>
                              <a:xfrm>
                                <a:off x="702244" y="4616280"/>
                                <a:ext cx="52913" cy="1046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>
                                <a:solidFill>
                                  <a:srgbClr val="44546A"/>
                                </a:solidFill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" name="Группа 51"/>
                          <wpg:cNvGrpSpPr/>
                          <wpg:grpSpPr>
                            <a:xfrm>
                              <a:off x="0" y="968400"/>
                              <a:ext cx="2057400" cy="4569010"/>
                              <a:chOff x="0" y="0"/>
                              <a:chExt cx="2057400" cy="4569010"/>
                            </a:xfrm>
                          </wpg:grpSpPr>
                          <wps:wsp>
                            <wps:cNvPr id="52" name="Полилиния 52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" name="Полилиния 53"/>
                            <wps:cNvSpPr/>
                            <wps:spPr>
                              <a:xfrm>
                                <a:off x="582033" y="2916220"/>
                                <a:ext cx="439920" cy="16527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" name="Полилиния 54"/>
                            <wps:cNvSpPr/>
                            <wps:spPr>
                              <a:xfrm>
                                <a:off x="0" y="84636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Полилиния 55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Полилиния 56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Полилиния 57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Полилиния 58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Полилиния 59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Полилиния 60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Полилиния 61"/>
                            <wps:cNvSpPr/>
                            <wps:spPr>
                              <a:xfrm>
                                <a:off x="556200" y="285300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Полилиния 62"/>
                            <wps:cNvSpPr/>
                            <wps:spPr>
                              <a:xfrm>
                                <a:off x="61200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86F8C" id="Группа 35" o:spid="_x0000_s1026" style="position:absolute;margin-left:-14.4pt;margin-top:0;width:153.75pt;height:925.65pt;z-index:-251653120;mso-position-horizontal-relative:margin;mso-position-vertical:top;mso-position-vertical-relative:page;mso-width-relative:margin" coordsize="21337,9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">
                <v:rect id="Прямоугольник 36" o:spid="_x0000_s1027" style="position:absolute;width:1936;height:9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" fillcolor="#44546a" stroked="f" strokeweight="1pt"/>
                <v:group id="Группа 37" o:spid="_x0000_s1028" style="position:absolute;left:763;top:42102;width:20574;height:56627" coordsize="20574,5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Группа 38" o:spid="_x0000_s1029" style="position:absolute;left:950;width:16499;height:56627" coordsize="16498,5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Полилиния 39" o:spid="_x0000_s1030" style="position:absolute;left:3600;top:31550;width:3042;height:10987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" path="m,l39,152,84,304r38,113l122,440,76,306,39,180,6,53,,xe" fillcolor="#44546a" strokecolor="#44546a">
                      <v:path arrowok="t"/>
                    </v:shape>
                    <v:shape id="Полилиния 40" o:spid="_x0000_s1031" style="position:absolute;left:6800;top:42390;width:2894;height:671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" path="m,l8,19,37,93r30,74l116,269r-8,l60,169,30,98,1,25,,xe" fillcolor="#44546a" strokecolor="#44546a">
                      <v:path arrowok="t"/>
                    </v:shape>
                    <v:shape id="Полилиния 41" o:spid="_x0000_s1032" style="position:absolute;width:3492;height:3177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" path="m,l,,1,79r2,80l12,317,23,476,39,634,58,792,83,948r24,138l135,1223r5,49l138,1262,105,1106,77,949,53,792,35,634,20,476,9,317,2,159,,79,,xe" fillcolor="#44546a" strokecolor="#44546a">
                      <v:path arrowok="t"/>
                    </v:shape>
                    <v:shape id="Полилиния 42" o:spid="_x0000_s1033" style="position:absolute;left:3150;top:10220;width:1116;height:2132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" path="m45,r,l35,66r-9,67l14,267,6,401,3,534,6,669r8,134l18,854r,-3l9,814,8,803,1,669,,534,3,401,12,267,25,132,34,66,45,xe" fillcolor="#44546a" strokecolor="#44546a">
                      <v:path arrowok="t"/>
                    </v:shape>
                    <v:shape id="Полилиния 43" o:spid="_x0000_s1034" style="position:absolute;left:3499;top:31773;width:3841;height:15703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" path="m,l10,44r11,82l34,207r19,86l75,380r25,86l120,521r21,55l152,618r2,11l140,595,115,532,93,468,67,383,47,295,28,207,12,104,,xe" fillcolor="#44546a" strokecolor="#44546a">
                      <v:path arrowok="t"/>
                    </v:shape>
                    <v:shape id="Полилиния 44" o:spid="_x0000_s1035" style="position:absolute;left:7552;top:47383;width:821;height:1713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" path="m,l33,69r-9,l12,35,,xe" fillcolor="#44546a" strokecolor="#44546a">
                      <v:path arrowok="t"/>
                    </v:shape>
                    <v:shape id="Полилиния 45" o:spid="_x0000_s1036" style="position:absolute;left:3380;top:30549;width:367;height:2319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" path="m,l9,37r,3l15,93,5,49,,xe" fillcolor="#44546a" strokecolor="#44546a">
                      <v:path arrowok="t"/>
                    </v:shape>
                    <v:shape id="Полилиния 46" o:spid="_x0000_s1037" style="position:absolute;left:6649;top:23259;width:9849;height:19127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path arrowok="t"/>
                    </v:shape>
                    <v:shape id="Полилиния 47" o:spid="_x0000_s1038" style="position:absolute;left:6649;top:42537;width:896;height:4839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" path="m,l6,16r1,3l11,80r9,52l33,185r3,9l21,161,15,145,5,81,1,41,,xe" fillcolor="#44546a" strokecolor="#44546a">
                      <v:path arrowok="t"/>
                    </v:shape>
                    <v:shape id="Полилиния 48" o:spid="_x0000_s1039" style="position:absolute;left:7354;top:47484;width:767;height:162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" path="m,l31,65r-8,l,xe" fillcolor="#44546a" strokecolor="#44546a">
                      <v:path arrowok="t"/>
                    </v:shape>
                    <v:shape id="Полилиния 49" o:spid="_x0000_s1040" style="position:absolute;left:6649;top:41965;width:173;height:1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" path="m,l6,17,7,42,6,39,,23,,xe" fillcolor="#44546a" strokecolor="#44546a">
                      <v:path arrowok="t"/>
                    </v:shape>
                    <v:shape id="Полилиния 50" o:spid="_x0000_s1041" style="position:absolute;left:7022;top:46162;width:529;height:10465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" path="m,l6,16,21,49,33,84r12,34l44,118,13,53,11,42,,xe" fillcolor="#44546a" strokecolor="#44546a">
                      <v:path arrowok="t"/>
                    </v:shape>
                  </v:group>
                  <v:group id="Группа 51" o:spid="_x0000_s1042" style="position:absolute;top:9684;width:20574;height:45690" coordsize="20574,4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Полилиния 52" o:spid="_x0000_s1043" style="position:absolute;left:892;top:12679;width:4662;height:16776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" path="m,l41,155,86,309r39,116l125,450,79,311,41,183,7,54,,xe" fillcolor="#44546a" strokecolor="#44546a">
                      <v:fill opacity="13107f"/>
                      <v:stroke opacity="13107f"/>
                      <v:path arrowok="t"/>
                    </v:shape>
                    <v:shape id="Полилиния 53" o:spid="_x0000_s1044" style="position:absolute;left:5820;top:29162;width:4399;height:16528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/>
                      <v:path arrowok="t"/>
                    </v:shape>
                    <v:shape id="Полилиния 54" o:spid="_x0000_s1045" style="position:absolute;top:8463;width:741;height:4507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" path="m,l16,72r4,49l18,112,,31,,xe" fillcolor="#44546a" strokecolor="#44546a">
                      <v:fill opacity="13107f"/>
                      <v:stroke opacity="13107f"/>
                      <v:path arrowok="t"/>
                    </v:shape>
                    <v:shape id="Полилиния 55" o:spid="_x0000_s1046" style="position:absolute;left:748;top:12978;width:5894;height:23976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    <v:fill opacity="13107f"/>
                      <v:stroke opacity="13107f"/>
                      <v:path arrowok="t"/>
                    </v:shape>
                    <v:shape id="Полилиния 56" o:spid="_x0000_s1047" style="position:absolute;left:6944;top:36777;width:1224;height:264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" path="m,l33,71r-9,l11,36,,xe" fillcolor="#44546a" strokecolor="#44546a">
                      <v:fill opacity="13107f"/>
                      <v:stroke opacity="13107f"/>
                      <v:path arrowok="t"/>
                    </v:shape>
                    <v:shape id="Полилиния 57" o:spid="_x0000_s1048" style="position:absolute;left:594;top:11149;width:550;height:3535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" path="m,l8,37r,4l15,95,4,49,,xe" fillcolor="#44546a" strokecolor="#44546a">
                      <v:fill opacity="13107f"/>
                      <v:stroke opacity="13107f"/>
                      <v:path arrowok="t"/>
                    </v:shape>
                    <v:shape id="Полилиния 58" o:spid="_x0000_s1049" style="position:absolute;left:5562;width:15012;height:2916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/>
                      <v:path arrowok="t"/>
                    </v:shape>
                    <v:shape id="Полилиния 59" o:spid="_x0000_s1050" style="position:absolute;left:5562;top:29462;width:1378;height:730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" path="m,l6,15r1,3l12,80r9,54l33,188r4,8l22,162,15,146,5,81,1,40,,xe" fillcolor="#44546a" strokecolor="#44546a">
                      <v:fill opacity="13107f"/>
                      <v:stroke opacity="13107f"/>
                      <v:path arrowok="t"/>
                    </v:shape>
                    <v:shape id="Полилиния 60" o:spid="_x0000_s1051" style="position:absolute;left:6645;top:36961;width:1149;height:2459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" path="m,l31,66r-7,l,xe" fillcolor="#44546a" strokecolor="#44546a">
                      <v:fill opacity="13107f"/>
                      <v:stroke opacity="13107f"/>
                      <v:path arrowok="t"/>
                    </v:shape>
                    <v:shape id="Полилиния 61" o:spid="_x0000_s1052" style="position:absolute;left:5562;top:28530;width:255;height:160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" path="m,l7,17r,26l6,40,,25,,xe" fillcolor="#44546a" strokecolor="#44546a">
                      <v:fill opacity="13107f"/>
                      <v:stroke opacity="13107f"/>
                      <v:path arrowok="t"/>
                    </v:shape>
                    <v:shape id="Полилиния 62" o:spid="_x0000_s1053" style="position:absolute;left:6120;top:34909;width:1706;height:4507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" path="m,l7,16,22,50,33,86r13,35l45,121,14,55,11,44,,xe" fillcolor="#44546a" strokecolor="#44546a">
                      <v:fill opacity="13107f"/>
                      <v:stroke opacity="13107f"/>
                      <v:path arrowok="t"/>
                    </v:shape>
                  </v:group>
                </v:group>
                <w10:wrap anchorx="margin" anchory="page"/>
              </v:group>
            </w:pict>
          </mc:Fallback>
        </mc:AlternateConten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массовой информации при Государственном Собрании - Курултае Республики Башкортостан. </w:t>
      </w:r>
    </w:p>
    <w:p w:rsidR="00287994" w:rsidRDefault="00287994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Малофеева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заведующий сектором воспитательной работы с несовершеннолетними и молодежью министерства молодежной политики и спорта РБ. </w:t>
      </w:r>
    </w:p>
    <w:p w:rsidR="00287994" w:rsidRDefault="00287994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азизова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Зарина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Шавк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едседатель Молодежной общественной палаты при Государственном Собрании - Курултае Республики Башкортостан. </w:t>
      </w:r>
    </w:p>
    <w:p w:rsidR="00287994" w:rsidRDefault="00287994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Рахматуллин Халил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Юлаевич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едседатель комиссии по молодежной политике и спорту исполкома Всемирного курултая (конгресс) башкир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287994" w:rsidRDefault="00287994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заматов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айрас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Фани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едседатель Региональной Общественной Молодежной Организации Поддержки Общественных Инициатив "Молодежные Землячества" Республики Башкортостан.</w:t>
      </w:r>
    </w:p>
    <w:p w:rsidR="00287994" w:rsidRPr="004410D7" w:rsidRDefault="00287994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айгужин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Ислам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иззатович</w:t>
      </w:r>
      <w:proofErr w:type="spellEnd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меститель руководителя молодежного отдела Духовного управления мусульман Республики Башкортостан</w:t>
      </w:r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.</w:t>
      </w:r>
    </w:p>
    <w:p w:rsidR="004410D7" w:rsidRPr="004410D7" w:rsidRDefault="004410D7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Иксанова</w:t>
      </w:r>
      <w:proofErr w:type="spellEnd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ульнур</w:t>
      </w:r>
      <w:proofErr w:type="spellEnd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Насибулловна</w:t>
      </w:r>
      <w:proofErr w:type="spellEnd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заведующий Филиалом Государственного казённого учреждения Республиканской психолого-медико-педагогической комиссии </w:t>
      </w:r>
      <w:proofErr w:type="spellStart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г.Сибай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287994" w:rsidRPr="00287994" w:rsidRDefault="00287994" w:rsidP="00684231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</w:p>
    <w:p w:rsidR="00A53F72" w:rsidRDefault="00A53F72" w:rsidP="00684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  <w:r w:rsidRPr="00A53F72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Адрес оргкомитета:</w:t>
      </w:r>
    </w:p>
    <w:p w:rsidR="00A53F72" w:rsidRPr="00510677" w:rsidRDefault="00A82962" w:rsidP="004410D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51067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учно-исследовательский институт духовной безопасности и ра</w:t>
      </w:r>
      <w:r w:rsidR="005468F5" w:rsidRPr="0051067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вития религиозного образования.</w:t>
      </w:r>
    </w:p>
    <w:p w:rsidR="00A82962" w:rsidRPr="00510677" w:rsidRDefault="00A82962" w:rsidP="004410D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51067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450000, г.</w:t>
      </w:r>
      <w:r w:rsidR="005468F5" w:rsidRPr="0051067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51067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Уфа, ул. Октябрьской революции 3а, корп.2, </w:t>
      </w:r>
      <w:r w:rsidR="005468F5" w:rsidRPr="0051067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аб.</w:t>
      </w:r>
      <w:r w:rsidRPr="0051067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506</w:t>
      </w:r>
      <w:r w:rsidR="005468F5" w:rsidRPr="0051067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5468F5" w:rsidRDefault="005468F5" w:rsidP="00684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</w:p>
    <w:p w:rsidR="00287994" w:rsidRDefault="00A53F72" w:rsidP="00684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  <w:r w:rsidRPr="00A53F72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Контакты:</w:t>
      </w:r>
    </w:p>
    <w:p w:rsidR="00A82962" w:rsidRPr="004410D7" w:rsidRDefault="00A53F72" w:rsidP="006842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иктагирова</w:t>
      </w:r>
      <w:proofErr w:type="spellEnd"/>
      <w:r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Алсу </w:t>
      </w:r>
      <w:proofErr w:type="spellStart"/>
      <w:r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ашитовна</w:t>
      </w:r>
      <w:proofErr w:type="spellEnd"/>
      <w:r w:rsidR="00A82962"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+7 (917)775-78-35</w:t>
      </w:r>
    </w:p>
    <w:p w:rsidR="00287994" w:rsidRPr="004410D7" w:rsidRDefault="00A82962" w:rsidP="00684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                                                  </w:t>
      </w:r>
      <w:r w:rsidR="0080368C" w:rsidRPr="004410D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е</w:t>
      </w:r>
      <w:r w:rsidR="00A53F72" w:rsidRPr="004410D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</w:t>
      </w:r>
      <w:r w:rsidR="00A53F72" w:rsidRPr="004410D7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mail</w:t>
      </w:r>
      <w:r w:rsidR="0080368C" w:rsidRPr="004410D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: </w:t>
      </w:r>
      <w:hyperlink r:id="rId9" w:history="1">
        <w:r w:rsidRPr="004410D7">
          <w:rPr>
            <w:rStyle w:val="a5"/>
            <w:rFonts w:ascii="Times New Roman" w:hAnsi="Times New Roman" w:cs="Times New Roman"/>
            <w:color w:val="023160" w:themeColor="hyperlink" w:themeShade="80"/>
            <w:sz w:val="28"/>
            <w:szCs w:val="28"/>
            <w:lang w:val="en-US"/>
          </w:rPr>
          <w:t>Biktagirova</w:t>
        </w:r>
        <w:r w:rsidRPr="004410D7">
          <w:rPr>
            <w:rStyle w:val="a5"/>
            <w:rFonts w:ascii="Times New Roman" w:hAnsi="Times New Roman" w:cs="Times New Roman"/>
            <w:color w:val="023160" w:themeColor="hyperlink" w:themeShade="80"/>
            <w:sz w:val="28"/>
            <w:szCs w:val="28"/>
          </w:rPr>
          <w:t>-</w:t>
        </w:r>
        <w:r w:rsidRPr="004410D7">
          <w:rPr>
            <w:rStyle w:val="a5"/>
            <w:rFonts w:ascii="Times New Roman" w:hAnsi="Times New Roman" w:cs="Times New Roman"/>
            <w:color w:val="023160" w:themeColor="hyperlink" w:themeShade="80"/>
            <w:sz w:val="28"/>
            <w:szCs w:val="28"/>
            <w:lang w:val="en-US"/>
          </w:rPr>
          <w:t>alsu</w:t>
        </w:r>
        <w:r w:rsidRPr="004410D7">
          <w:rPr>
            <w:rStyle w:val="a5"/>
            <w:rFonts w:ascii="Times New Roman" w:hAnsi="Times New Roman" w:cs="Times New Roman"/>
            <w:color w:val="023160" w:themeColor="hyperlink" w:themeShade="80"/>
            <w:sz w:val="28"/>
            <w:szCs w:val="28"/>
          </w:rPr>
          <w:t>@</w:t>
        </w:r>
        <w:r w:rsidRPr="004410D7">
          <w:rPr>
            <w:rStyle w:val="a5"/>
            <w:rFonts w:ascii="Times New Roman" w:hAnsi="Times New Roman" w:cs="Times New Roman"/>
            <w:color w:val="023160" w:themeColor="hyperlink" w:themeShade="80"/>
            <w:sz w:val="28"/>
            <w:szCs w:val="28"/>
            <w:lang w:val="en-US"/>
          </w:rPr>
          <w:t>mail</w:t>
        </w:r>
        <w:r w:rsidRPr="004410D7">
          <w:rPr>
            <w:rStyle w:val="a5"/>
            <w:rFonts w:ascii="Times New Roman" w:hAnsi="Times New Roman" w:cs="Times New Roman"/>
            <w:color w:val="023160" w:themeColor="hyperlink" w:themeShade="80"/>
            <w:sz w:val="28"/>
            <w:szCs w:val="28"/>
          </w:rPr>
          <w:t>.</w:t>
        </w:r>
        <w:proofErr w:type="spellStart"/>
        <w:r w:rsidRPr="004410D7">
          <w:rPr>
            <w:rStyle w:val="a5"/>
            <w:rFonts w:ascii="Times New Roman" w:hAnsi="Times New Roman" w:cs="Times New Roman"/>
            <w:color w:val="023160" w:themeColor="hyperlink" w:themeShade="80"/>
            <w:sz w:val="28"/>
            <w:szCs w:val="28"/>
            <w:lang w:val="en-US"/>
          </w:rPr>
          <w:t>ru</w:t>
        </w:r>
        <w:proofErr w:type="spellEnd"/>
      </w:hyperlink>
    </w:p>
    <w:p w:rsidR="00A82962" w:rsidRPr="004410D7" w:rsidRDefault="00A82962" w:rsidP="006842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аяхов</w:t>
      </w:r>
      <w:proofErr w:type="spellEnd"/>
      <w:r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Руслан </w:t>
      </w:r>
      <w:proofErr w:type="spellStart"/>
      <w:r w:rsid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Линицевич</w:t>
      </w:r>
      <w:proofErr w:type="spellEnd"/>
      <w:r w:rsid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      </w:t>
      </w:r>
      <w:r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+7 (927) 082-01-44</w:t>
      </w:r>
    </w:p>
    <w:p w:rsidR="00F8418F" w:rsidRPr="006E63B0" w:rsidRDefault="00A82962" w:rsidP="00785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410D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               </w:t>
      </w:r>
      <w:r w:rsidR="004410D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                        </w:t>
      </w:r>
      <w:r w:rsidRPr="004410D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е-</w:t>
      </w:r>
      <w:r w:rsidRPr="004410D7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mail</w:t>
      </w:r>
      <w:r w:rsidRPr="004410D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: </w:t>
      </w:r>
      <w:proofErr w:type="spellStart"/>
      <w:r w:rsidRPr="004410D7">
        <w:rPr>
          <w:rFonts w:ascii="Times New Roman" w:hAnsi="Times New Roman" w:cs="Times New Roman"/>
          <w:color w:val="1F3864" w:themeColor="accent5" w:themeShade="80"/>
          <w:sz w:val="28"/>
          <w:szCs w:val="28"/>
          <w:u w:val="single"/>
          <w:lang w:val="en-US"/>
        </w:rPr>
        <w:t>R</w:t>
      </w:r>
      <w:r w:rsidRPr="004410D7">
        <w:rPr>
          <w:rStyle w:val="a5"/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uslan</w:t>
      </w:r>
      <w:proofErr w:type="spellEnd"/>
      <w:r w:rsidRPr="004410D7">
        <w:rPr>
          <w:rStyle w:val="a5"/>
          <w:rFonts w:ascii="Times New Roman" w:hAnsi="Times New Roman" w:cs="Times New Roman"/>
          <w:color w:val="1F3864" w:themeColor="accent5" w:themeShade="80"/>
          <w:sz w:val="28"/>
          <w:szCs w:val="28"/>
        </w:rPr>
        <w:t>030271@</w:t>
      </w:r>
      <w:proofErr w:type="spellStart"/>
      <w:r w:rsidRPr="004410D7">
        <w:rPr>
          <w:rStyle w:val="a5"/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hotmail</w:t>
      </w:r>
      <w:proofErr w:type="spellEnd"/>
      <w:r w:rsidRPr="004410D7">
        <w:rPr>
          <w:rStyle w:val="a5"/>
          <w:rFonts w:ascii="Times New Roman" w:hAnsi="Times New Roman" w:cs="Times New Roman"/>
          <w:color w:val="1F3864" w:themeColor="accent5" w:themeShade="80"/>
          <w:sz w:val="28"/>
          <w:szCs w:val="28"/>
        </w:rPr>
        <w:t>.</w:t>
      </w:r>
      <w:r w:rsidRPr="004410D7">
        <w:rPr>
          <w:rStyle w:val="a5"/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com</w:t>
      </w:r>
      <w:bookmarkStart w:id="0" w:name="_GoBack"/>
      <w:bookmarkEnd w:id="0"/>
    </w:p>
    <w:p w:rsidR="00F622DD" w:rsidRPr="006E63B0" w:rsidRDefault="00F622DD" w:rsidP="000345DF">
      <w:pPr>
        <w:spacing w:after="120" w:line="24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F622DD" w:rsidRPr="006E63B0" w:rsidRDefault="00F622DD" w:rsidP="000345DF">
      <w:pPr>
        <w:spacing w:after="120" w:line="24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63B0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</w:p>
    <w:p w:rsidR="001608C6" w:rsidRPr="006E63B0" w:rsidRDefault="001608C6" w:rsidP="00160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</w:p>
    <w:p w:rsidR="006E26D5" w:rsidRPr="006E63B0" w:rsidRDefault="006E26D5" w:rsidP="006E26D5">
      <w:pPr>
        <w:tabs>
          <w:tab w:val="left" w:pos="5779"/>
        </w:tabs>
        <w:rPr>
          <w:rFonts w:ascii="Times New Roman" w:hAnsi="Times New Roman" w:cs="Times New Roman"/>
          <w:sz w:val="32"/>
          <w:szCs w:val="32"/>
        </w:rPr>
      </w:pPr>
    </w:p>
    <w:p w:rsidR="006E26D5" w:rsidRPr="006E63B0" w:rsidRDefault="006E26D5" w:rsidP="006E26D5">
      <w:pPr>
        <w:tabs>
          <w:tab w:val="left" w:pos="5779"/>
        </w:tabs>
        <w:rPr>
          <w:rFonts w:ascii="Times New Roman" w:hAnsi="Times New Roman" w:cs="Times New Roman"/>
          <w:sz w:val="32"/>
          <w:szCs w:val="32"/>
        </w:rPr>
      </w:pPr>
    </w:p>
    <w:p w:rsidR="006E26D5" w:rsidRPr="006E63B0" w:rsidRDefault="006E26D5" w:rsidP="006E26D5">
      <w:pPr>
        <w:tabs>
          <w:tab w:val="left" w:pos="5779"/>
        </w:tabs>
        <w:rPr>
          <w:rFonts w:ascii="Times New Roman" w:hAnsi="Times New Roman" w:cs="Times New Roman"/>
          <w:sz w:val="32"/>
          <w:szCs w:val="32"/>
        </w:rPr>
      </w:pPr>
    </w:p>
    <w:sectPr w:rsidR="006E26D5" w:rsidRPr="006E63B0" w:rsidSect="00684231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A12EF"/>
    <w:multiLevelType w:val="hybridMultilevel"/>
    <w:tmpl w:val="13BA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35901"/>
    <w:multiLevelType w:val="hybridMultilevel"/>
    <w:tmpl w:val="FA84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B68DE"/>
    <w:multiLevelType w:val="hybridMultilevel"/>
    <w:tmpl w:val="F7EE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87"/>
    <w:rsid w:val="000345DF"/>
    <w:rsid w:val="001608C6"/>
    <w:rsid w:val="00287994"/>
    <w:rsid w:val="003C153F"/>
    <w:rsid w:val="003D6095"/>
    <w:rsid w:val="004410D7"/>
    <w:rsid w:val="004E2CBA"/>
    <w:rsid w:val="00510677"/>
    <w:rsid w:val="00522387"/>
    <w:rsid w:val="005468F5"/>
    <w:rsid w:val="00684231"/>
    <w:rsid w:val="006E26D5"/>
    <w:rsid w:val="006E63B0"/>
    <w:rsid w:val="00785EDD"/>
    <w:rsid w:val="0080368C"/>
    <w:rsid w:val="00A53F72"/>
    <w:rsid w:val="00A82962"/>
    <w:rsid w:val="00C715C5"/>
    <w:rsid w:val="00D25016"/>
    <w:rsid w:val="00F622DD"/>
    <w:rsid w:val="00F8418F"/>
    <w:rsid w:val="00FB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0F7A"/>
  <w15:chartTrackingRefBased/>
  <w15:docId w15:val="{2E1B67E3-499B-4DA4-909B-D928CF87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BF8"/>
    <w:pPr>
      <w:spacing w:after="0" w:line="240" w:lineRule="auto"/>
    </w:pPr>
    <w:rPr>
      <w:rFonts w:eastAsia="Calibri"/>
    </w:rPr>
  </w:style>
  <w:style w:type="paragraph" w:customStyle="1" w:styleId="FrameContents">
    <w:name w:val="Frame Contents"/>
    <w:basedOn w:val="a"/>
    <w:qFormat/>
    <w:rsid w:val="00FB6BF8"/>
    <w:pPr>
      <w:spacing w:after="0" w:line="360" w:lineRule="auto"/>
      <w:ind w:right="284" w:firstLine="567"/>
      <w:jc w:val="center"/>
    </w:pPr>
    <w:rPr>
      <w:rFonts w:asciiTheme="majorBidi" w:hAnsiTheme="majorBidi" w:cstheme="majorBidi"/>
      <w:sz w:val="28"/>
      <w:szCs w:val="28"/>
    </w:rPr>
  </w:style>
  <w:style w:type="character" w:customStyle="1" w:styleId="apple-style-span">
    <w:name w:val="apple-style-span"/>
    <w:basedOn w:val="a0"/>
    <w:rsid w:val="004E2CBA"/>
  </w:style>
  <w:style w:type="paragraph" w:styleId="a4">
    <w:name w:val="List Paragraph"/>
    <w:basedOn w:val="a"/>
    <w:uiPriority w:val="34"/>
    <w:qFormat/>
    <w:rsid w:val="003C15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2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ktagirova-al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FA98-A019-4601-B080-14F480C3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8-11-14T05:06:00Z</dcterms:created>
  <dcterms:modified xsi:type="dcterms:W3CDTF">2018-11-15T06:14:00Z</dcterms:modified>
</cp:coreProperties>
</file>